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56"/>
        <w:gridCol w:w="720"/>
        <w:gridCol w:w="21"/>
        <w:gridCol w:w="1935"/>
        <w:gridCol w:w="4123"/>
        <w:gridCol w:w="29"/>
        <w:gridCol w:w="2226"/>
      </w:tblGrid>
      <w:tr w:rsidR="008F639D" w:rsidRPr="008F639D" w:rsidTr="002F670B">
        <w:trPr>
          <w:trHeight w:val="388"/>
        </w:trPr>
        <w:tc>
          <w:tcPr>
            <w:tcW w:w="5000" w:type="pct"/>
            <w:gridSpan w:val="8"/>
          </w:tcPr>
          <w:p w:rsidR="008F639D" w:rsidRPr="008F639D" w:rsidRDefault="008F639D" w:rsidP="009E65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9E6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м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8"/>
          </w:tcPr>
          <w:p w:rsidR="008F639D" w:rsidRPr="008F639D" w:rsidRDefault="009E654A" w:rsidP="009E65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5E2493" w:rsidRPr="008F639D" w:rsidTr="00A76461">
        <w:trPr>
          <w:trHeight w:val="2776"/>
        </w:trPr>
        <w:tc>
          <w:tcPr>
            <w:tcW w:w="241" w:type="pct"/>
            <w:textDirection w:val="btLr"/>
          </w:tcPr>
          <w:p w:rsidR="005E2493" w:rsidRPr="008F639D" w:rsidRDefault="005E2493" w:rsidP="005E24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  <w:gridSpan w:val="3"/>
          </w:tcPr>
          <w:p w:rsidR="005E2493" w:rsidRPr="008F639D" w:rsidRDefault="005E2493" w:rsidP="005E2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11" w:type="pct"/>
          </w:tcPr>
          <w:p w:rsidR="005E2493" w:rsidRDefault="005E2493" w:rsidP="005E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  <w:p w:rsidR="005E2493" w:rsidRDefault="005E2493" w:rsidP="005E2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Ю.Ю.</w:t>
            </w:r>
          </w:p>
        </w:tc>
        <w:tc>
          <w:tcPr>
            <w:tcW w:w="2154" w:type="pct"/>
          </w:tcPr>
          <w:p w:rsidR="005E2493" w:rsidRDefault="005E2493" w:rsidP="005E24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еть видео ролик.</w:t>
            </w:r>
          </w:p>
          <w:p w:rsidR="005E2493" w:rsidRDefault="005E2493" w:rsidP="005E249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493" w:rsidRDefault="005E2493" w:rsidP="005E2493"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4"/>
              </w:rPr>
              <w:t xml:space="preserve"> </w:t>
            </w:r>
          </w:p>
          <w:p w:rsidR="005E2493" w:rsidRDefault="007B3151" w:rsidP="005E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E24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86CqcD0eI4</w:t>
              </w:r>
            </w:hyperlink>
          </w:p>
          <w:p w:rsidR="005E2493" w:rsidRDefault="005E2493" w:rsidP="005E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493" w:rsidRDefault="005E2493" w:rsidP="005E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просмотра ролика, составить инструкционно-технологическую карту, в виде таблицы. Указать последовательность операций выполнения работ, каждое действие операции полностью расписать, указать какой инструмент, материал используется, добавить контрольно-измерительный инструмент,указать какая погрешность допускается, и т.д.</w:t>
            </w:r>
          </w:p>
        </w:tc>
        <w:tc>
          <w:tcPr>
            <w:tcW w:w="1178" w:type="pct"/>
            <w:gridSpan w:val="2"/>
          </w:tcPr>
          <w:p w:rsidR="005E2493" w:rsidRDefault="007B3151" w:rsidP="005E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E249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5E249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5E249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5E249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5E249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5E249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5E249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E2493" w:rsidRPr="008F639D" w:rsidTr="002F670B">
        <w:trPr>
          <w:trHeight w:val="388"/>
        </w:trPr>
        <w:tc>
          <w:tcPr>
            <w:tcW w:w="5000" w:type="pct"/>
            <w:gridSpan w:val="8"/>
          </w:tcPr>
          <w:p w:rsidR="005E2493" w:rsidRPr="007D1027" w:rsidRDefault="005E2493" w:rsidP="005E2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B37E9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AB37E9" w:rsidRPr="008F639D" w:rsidRDefault="00AB37E9" w:rsidP="00AB37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  <w:gridSpan w:val="3"/>
          </w:tcPr>
          <w:p w:rsidR="00AB37E9" w:rsidRPr="008F639D" w:rsidRDefault="00AB37E9" w:rsidP="00AB3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AB37E9" w:rsidRPr="00416444" w:rsidRDefault="00AB37E9" w:rsidP="00AB37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AB37E9" w:rsidRPr="00416444" w:rsidRDefault="00AB37E9" w:rsidP="00AB3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9" w:history="1">
              <w:r w:rsidRPr="00716C1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и ответь те на вопросы: Опишите основные требования к занятиям гимнастикой на уроках физической культуры? до 7.11.20</w:t>
            </w:r>
          </w:p>
        </w:tc>
        <w:tc>
          <w:tcPr>
            <w:tcW w:w="1178" w:type="pct"/>
            <w:gridSpan w:val="2"/>
          </w:tcPr>
          <w:p w:rsidR="00AB37E9" w:rsidRPr="00113B8F" w:rsidRDefault="007B3151" w:rsidP="00AB37E9">
            <w:pPr>
              <w:rPr>
                <w:rStyle w:val="a4"/>
                <w:rFonts w:ascii="Times New Roman" w:hAnsi="Times New Roman"/>
                <w:sz w:val="24"/>
              </w:rPr>
            </w:pPr>
            <w:hyperlink r:id="rId10" w:history="1">
              <w:r w:rsidR="00AB37E9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https</w:t>
              </w:r>
              <w:r w:rsidR="00AB37E9" w:rsidRPr="00113B8F">
                <w:rPr>
                  <w:rStyle w:val="a4"/>
                  <w:rFonts w:ascii="Times New Roman" w:hAnsi="Times New Roman"/>
                  <w:sz w:val="24"/>
                </w:rPr>
                <w:t>://</w:t>
              </w:r>
              <w:r w:rsidR="00AB37E9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vk</w:t>
              </w:r>
              <w:r w:rsidR="00AB37E9" w:rsidRPr="00113B8F">
                <w:rPr>
                  <w:rStyle w:val="a4"/>
                  <w:rFonts w:ascii="Times New Roman" w:hAnsi="Times New Roman"/>
                  <w:sz w:val="24"/>
                </w:rPr>
                <w:t>.</w:t>
              </w:r>
              <w:r w:rsidR="00AB37E9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com</w:t>
              </w:r>
              <w:r w:rsidR="00AB37E9" w:rsidRPr="00113B8F">
                <w:rPr>
                  <w:rStyle w:val="a4"/>
                  <w:rFonts w:ascii="Times New Roman" w:hAnsi="Times New Roman"/>
                  <w:sz w:val="24"/>
                </w:rPr>
                <w:t>/</w:t>
              </w:r>
              <w:r w:rsidR="00AB37E9" w:rsidRPr="00113B8F">
                <w:rPr>
                  <w:rStyle w:val="a4"/>
                  <w:rFonts w:ascii="Times New Roman" w:hAnsi="Times New Roman"/>
                  <w:sz w:val="24"/>
                  <w:lang w:val="en-US"/>
                </w:rPr>
                <w:t>id</w:t>
              </w:r>
              <w:r w:rsidR="00AB37E9" w:rsidRPr="00113B8F">
                <w:rPr>
                  <w:rStyle w:val="a4"/>
                  <w:rFonts w:ascii="Times New Roman" w:hAnsi="Times New Roman"/>
                  <w:sz w:val="24"/>
                </w:rPr>
                <w:t>212080030</w:t>
              </w:r>
            </w:hyperlink>
            <w:r w:rsidR="00AB37E9" w:rsidRPr="00113B8F">
              <w:rPr>
                <w:rStyle w:val="a4"/>
                <w:rFonts w:ascii="Times New Roman" w:hAnsi="Times New Roman"/>
                <w:sz w:val="24"/>
              </w:rPr>
              <w:t xml:space="preserve">. </w:t>
            </w:r>
          </w:p>
          <w:p w:rsidR="00AB37E9" w:rsidRPr="00416444" w:rsidRDefault="00AB37E9" w:rsidP="00AB3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7E9" w:rsidRPr="008F639D" w:rsidTr="00BC0608">
        <w:trPr>
          <w:trHeight w:val="388"/>
        </w:trPr>
        <w:tc>
          <w:tcPr>
            <w:tcW w:w="241" w:type="pct"/>
            <w:vMerge/>
          </w:tcPr>
          <w:p w:rsidR="00AB37E9" w:rsidRPr="008F639D" w:rsidRDefault="00AB37E9" w:rsidP="00AB3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AB37E9" w:rsidRPr="008F639D" w:rsidRDefault="00AB37E9" w:rsidP="00AB3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011" w:type="pct"/>
          </w:tcPr>
          <w:p w:rsidR="00DC27F9" w:rsidRDefault="00DC27F9" w:rsidP="00DC27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Технология малярных работ</w:t>
            </w:r>
            <w:r>
              <w:rPr>
                <w:rStyle w:val="eop"/>
              </w:rPr>
              <w:t> </w:t>
            </w:r>
          </w:p>
          <w:p w:rsidR="00AB37E9" w:rsidRPr="007D1027" w:rsidRDefault="00DC27F9" w:rsidP="00DC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Русакова Ю.Ю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</w:tcPr>
          <w:p w:rsidR="00DC27F9" w:rsidRPr="00DC27F9" w:rsidRDefault="00DC27F9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материалом по теме «Общие сведения о неводных окрасочных составов» </w:t>
            </w:r>
          </w:p>
          <w:p w:rsidR="00DC27F9" w:rsidRPr="00DC27F9" w:rsidRDefault="00DC27F9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«Глянцевые и матовые окрасочные составы область их применения» </w:t>
            </w:r>
          </w:p>
          <w:p w:rsidR="00DC27F9" w:rsidRPr="00DC27F9" w:rsidRDefault="00DC27F9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густотертые и готовые к применению.» </w:t>
            </w:r>
          </w:p>
          <w:p w:rsidR="00DC27F9" w:rsidRPr="00DC27F9" w:rsidRDefault="00DC27F9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DC27F9" w:rsidRPr="00DC27F9" w:rsidRDefault="00DC27F9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27F9" w:rsidRPr="00DC27F9" w:rsidRDefault="007B3151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C27F9" w:rsidRPr="00DC27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</w:t>
              </w:r>
              <w:r w:rsidR="00DC27F9" w:rsidRPr="00DC27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DC27F9" w:rsidRPr="00DC27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="00DC27F9" w:rsidRPr="00DC27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eers</w:t>
              </w:r>
              <w:r w:rsidR="00DC27F9" w:rsidRPr="00DC27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DC27F9" w:rsidRPr="00DC27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DC27F9" w:rsidRPr="00DC27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78_421543448_</w:t>
              </w:r>
            </w:hyperlink>
            <w:r w:rsidR="00DC27F9"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27F9" w:rsidRPr="00DC27F9" w:rsidRDefault="00DC27F9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C27F9" w:rsidRPr="00DC27F9" w:rsidRDefault="00DC27F9" w:rsidP="00DC2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ности: После ознакомления выполнить домашние задание  </w:t>
            </w:r>
          </w:p>
          <w:p w:rsidR="00AB37E9" w:rsidRPr="007D1027" w:rsidRDefault="00AB37E9" w:rsidP="00AB3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AB37E9" w:rsidRPr="007D1027" w:rsidRDefault="007B3151" w:rsidP="00AB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C27F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DC27F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DC27F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DC27F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DC27F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DC27F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DC27F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9145B" w:rsidRPr="008F639D" w:rsidTr="00BC0608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011" w:type="pct"/>
          </w:tcPr>
          <w:p w:rsidR="0059145B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59145B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59145B" w:rsidRDefault="0059145B" w:rsidP="0059145B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59145B" w:rsidRDefault="0059145B" w:rsidP="005914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ике прочитать  пункт «</w:t>
            </w:r>
            <w:r>
              <w:rPr>
                <w:rFonts w:ascii="Times New Roman" w:hAnsi="Times New Roman"/>
              </w:rPr>
              <w:t xml:space="preserve">1-2 в Главе 1. Написать конспект, отправить на проверку. </w:t>
            </w:r>
          </w:p>
          <w:p w:rsidR="0059145B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Ссылка на учебник: </w:t>
            </w:r>
            <w:hyperlink r:id="rId13" w:history="1">
              <w:r>
                <w:rPr>
                  <w:rStyle w:val="a4"/>
                  <w:rFonts w:ascii="Times New Roman" w:hAnsi="Times New Roman"/>
                </w:rPr>
                <w:t>https://oroik-tver.ru/images/document/Osnovi%20nravstvennosti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8" w:type="pct"/>
            <w:gridSpan w:val="2"/>
          </w:tcPr>
          <w:p w:rsidR="0059145B" w:rsidRDefault="007B3151" w:rsidP="00591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59145B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59145B" w:rsidRPr="008F639D" w:rsidTr="00BC0608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59145B" w:rsidRDefault="0059145B" w:rsidP="00591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59145B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а Ю.Ю.</w:t>
            </w:r>
          </w:p>
        </w:tc>
        <w:tc>
          <w:tcPr>
            <w:tcW w:w="2154" w:type="pct"/>
          </w:tcPr>
          <w:p w:rsidR="0059145B" w:rsidRDefault="0059145B" w:rsidP="005914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«Общие сведения о неводных окрасочных составов»</w:t>
            </w:r>
          </w:p>
          <w:p w:rsidR="0059145B" w:rsidRDefault="0059145B" w:rsidP="0059145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145B" w:rsidRDefault="0059145B" w:rsidP="0059145B">
            <w:r>
              <w:rPr>
                <w:rStyle w:val="a4"/>
              </w:rPr>
              <w:t xml:space="preserve"> </w:t>
            </w:r>
            <w:hyperlink r:id="rId15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59145B" w:rsidRDefault="0059145B" w:rsidP="0059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45B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 ознакомления выполнить домашние задание </w:t>
            </w:r>
          </w:p>
        </w:tc>
        <w:tc>
          <w:tcPr>
            <w:tcW w:w="1178" w:type="pct"/>
            <w:gridSpan w:val="2"/>
          </w:tcPr>
          <w:p w:rsidR="0059145B" w:rsidRDefault="007B3151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9145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r w:rsidR="0059145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r w:rsidR="0059145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59145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59145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59145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59145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59145B" w:rsidRPr="008F639D" w:rsidTr="003C77F9">
        <w:trPr>
          <w:trHeight w:val="558"/>
        </w:trPr>
        <w:tc>
          <w:tcPr>
            <w:tcW w:w="5000" w:type="pct"/>
            <w:gridSpan w:val="8"/>
          </w:tcPr>
          <w:p w:rsidR="0059145B" w:rsidRPr="007D1027" w:rsidRDefault="0059145B" w:rsidP="005914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59145B" w:rsidRPr="008F639D" w:rsidTr="0071661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59145B" w:rsidRPr="008F639D" w:rsidRDefault="0059145B" w:rsidP="005914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pct"/>
            <w:gridSpan w:val="4"/>
            <w:vMerge w:val="restart"/>
            <w:shd w:val="clear" w:color="auto" w:fill="92D050"/>
          </w:tcPr>
          <w:p w:rsidR="0059145B" w:rsidRPr="007D1027" w:rsidRDefault="0059145B" w:rsidP="0059145B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145B" w:rsidRPr="008F639D" w:rsidTr="00716619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3" w:type="pct"/>
            <w:gridSpan w:val="4"/>
            <w:vMerge/>
            <w:shd w:val="clear" w:color="auto" w:fill="92D050"/>
          </w:tcPr>
          <w:p w:rsidR="0059145B" w:rsidRPr="007D1027" w:rsidRDefault="0059145B" w:rsidP="00591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45B" w:rsidRPr="008F639D" w:rsidTr="00716619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3" w:type="pct"/>
            <w:gridSpan w:val="4"/>
            <w:vMerge/>
            <w:shd w:val="clear" w:color="auto" w:fill="92D050"/>
          </w:tcPr>
          <w:p w:rsidR="0059145B" w:rsidRPr="007D1027" w:rsidRDefault="0059145B" w:rsidP="00591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45B" w:rsidRPr="008F639D" w:rsidTr="00716619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3" w:type="pct"/>
            <w:gridSpan w:val="4"/>
            <w:vMerge/>
            <w:shd w:val="clear" w:color="auto" w:fill="92D050"/>
          </w:tcPr>
          <w:p w:rsidR="0059145B" w:rsidRPr="007D1027" w:rsidRDefault="0059145B" w:rsidP="00591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45B" w:rsidRPr="008F639D" w:rsidTr="00716619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pct"/>
            <w:gridSpan w:val="4"/>
            <w:vMerge/>
            <w:shd w:val="clear" w:color="auto" w:fill="92D050"/>
          </w:tcPr>
          <w:p w:rsidR="0059145B" w:rsidRPr="007D1027" w:rsidRDefault="0059145B" w:rsidP="005914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45B" w:rsidRPr="008F639D" w:rsidTr="00716619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3" w:type="pct"/>
            <w:gridSpan w:val="4"/>
            <w:vMerge/>
            <w:shd w:val="clear" w:color="auto" w:fill="92D050"/>
          </w:tcPr>
          <w:p w:rsidR="0059145B" w:rsidRPr="007D1027" w:rsidRDefault="0059145B" w:rsidP="00591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45B" w:rsidRPr="008F639D" w:rsidTr="00716619">
        <w:trPr>
          <w:trHeight w:val="388"/>
        </w:trPr>
        <w:tc>
          <w:tcPr>
            <w:tcW w:w="241" w:type="pct"/>
            <w:vMerge/>
          </w:tcPr>
          <w:p w:rsidR="0059145B" w:rsidRPr="008F639D" w:rsidRDefault="0059145B" w:rsidP="00591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59145B" w:rsidRPr="008F639D" w:rsidRDefault="0059145B" w:rsidP="0059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3" w:type="pct"/>
            <w:gridSpan w:val="4"/>
            <w:vMerge/>
            <w:shd w:val="clear" w:color="auto" w:fill="92D050"/>
          </w:tcPr>
          <w:p w:rsidR="0059145B" w:rsidRPr="007D1027" w:rsidRDefault="0059145B" w:rsidP="00591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45B" w:rsidRPr="008F639D" w:rsidTr="002F670B">
        <w:trPr>
          <w:trHeight w:val="388"/>
        </w:trPr>
        <w:tc>
          <w:tcPr>
            <w:tcW w:w="5000" w:type="pct"/>
            <w:gridSpan w:val="8"/>
          </w:tcPr>
          <w:p w:rsidR="0059145B" w:rsidRPr="007D1027" w:rsidRDefault="0059145B" w:rsidP="005914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C27F9" w:rsidRPr="008F639D" w:rsidTr="00B30320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DC27F9" w:rsidRPr="008F639D" w:rsidRDefault="00DC27F9" w:rsidP="00DC27F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</w:t>
            </w: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</w:p>
        </w:tc>
        <w:tc>
          <w:tcPr>
            <w:tcW w:w="416" w:type="pct"/>
            <w:gridSpan w:val="3"/>
          </w:tcPr>
          <w:p w:rsidR="00DC27F9" w:rsidRDefault="00DC27F9" w:rsidP="00DC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7F9" w:rsidRDefault="00DC27F9" w:rsidP="00DC27F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189118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Технология малярных работ</w:t>
            </w:r>
            <w:r>
              <w:rPr>
                <w:rStyle w:val="eop"/>
              </w:rPr>
              <w:t> </w:t>
            </w:r>
          </w:p>
          <w:p w:rsidR="00DC27F9" w:rsidRDefault="00DC27F9" w:rsidP="00DC27F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11393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Русакова Ю.Ю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7F9" w:rsidRDefault="00DC27F9" w:rsidP="00DC27F9">
            <w:pPr>
              <w:pStyle w:val="paragraph"/>
              <w:spacing w:before="0" w:beforeAutospacing="0" w:after="0" w:afterAutospacing="0"/>
              <w:textAlignment w:val="baseline"/>
              <w:divId w:val="13219302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  Ознакомиться с материалом по теме</w:t>
            </w:r>
            <w:r>
              <w:rPr>
                <w:rStyle w:val="eop"/>
                <w:color w:val="000000"/>
              </w:rPr>
              <w:t> </w:t>
            </w:r>
          </w:p>
          <w:p w:rsidR="00DC27F9" w:rsidRDefault="00DC27F9" w:rsidP="00DC27F9">
            <w:pPr>
              <w:pStyle w:val="paragraph"/>
              <w:spacing w:before="0" w:beforeAutospacing="0" w:after="0" w:afterAutospacing="0"/>
              <w:textAlignment w:val="baseline"/>
              <w:divId w:val="3174676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 </w:t>
            </w:r>
            <w:r>
              <w:rPr>
                <w:rStyle w:val="normaltextrun"/>
              </w:rPr>
              <w:t> «Требования к поверхностям, предназначенным под окраску»</w:t>
            </w:r>
            <w:r>
              <w:rPr>
                <w:rStyle w:val="eop"/>
              </w:rPr>
              <w:t> </w:t>
            </w:r>
          </w:p>
          <w:p w:rsidR="00DC27F9" w:rsidRDefault="00DC27F9" w:rsidP="00DC27F9">
            <w:pPr>
              <w:pStyle w:val="paragraph"/>
              <w:spacing w:before="0" w:beforeAutospacing="0" w:after="0" w:afterAutospacing="0"/>
              <w:textAlignment w:val="baseline"/>
              <w:divId w:val="10904634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«Окраска оштукатуренных поверхностей масляными красками. Технологическая последовательность выполнения работ»</w:t>
            </w:r>
            <w:r>
              <w:rPr>
                <w:rStyle w:val="eop"/>
              </w:rPr>
              <w:t> </w:t>
            </w:r>
          </w:p>
          <w:p w:rsidR="00DC27F9" w:rsidRDefault="00DC27F9" w:rsidP="00DC27F9">
            <w:pPr>
              <w:pStyle w:val="paragraph"/>
              <w:spacing w:before="0" w:beforeAutospacing="0" w:after="0" w:afterAutospacing="0"/>
              <w:textAlignment w:val="baseline"/>
              <w:divId w:val="3062045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 «Требования к качеству выполненных работ»</w:t>
            </w:r>
            <w:r>
              <w:rPr>
                <w:rStyle w:val="eop"/>
              </w:rPr>
              <w:t> </w:t>
            </w:r>
          </w:p>
          <w:p w:rsidR="00DC27F9" w:rsidRDefault="007B3151" w:rsidP="00DC27F9">
            <w:pPr>
              <w:pStyle w:val="paragraph"/>
              <w:spacing w:before="0" w:beforeAutospacing="0" w:after="0" w:afterAutospacing="0"/>
              <w:textAlignment w:val="baseline"/>
              <w:divId w:val="115216916"/>
              <w:rPr>
                <w:rFonts w:ascii="Segoe UI" w:hAnsi="Segoe UI" w:cs="Segoe UI"/>
                <w:sz w:val="18"/>
                <w:szCs w:val="18"/>
              </w:rPr>
            </w:pPr>
            <w:hyperlink r:id="rId17" w:tgtFrame="_blank" w:history="1">
              <w:r w:rsidR="00DC27F9">
                <w:rPr>
                  <w:rStyle w:val="normaltextrun"/>
                  <w:color w:val="0000FF"/>
                  <w:u w:val="single"/>
                </w:rPr>
                <w:t>https://vk.com/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 w:rsidR="00DC27F9">
                <w:rPr>
                  <w:rStyle w:val="normaltextrun"/>
                  <w:color w:val="0000FF"/>
                  <w:u w:val="single"/>
                </w:rPr>
                <w:t>?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 w:rsidR="00DC27F9">
                <w:rPr>
                  <w:rStyle w:val="normaltextrun"/>
                  <w:color w:val="0000FF"/>
                  <w:u w:val="single"/>
                </w:rPr>
                <w:t>=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 w:rsidR="00DC27F9"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 w:rsidR="00DC27F9">
              <w:rPr>
                <w:rStyle w:val="eop"/>
              </w:rPr>
              <w:t> </w:t>
            </w:r>
          </w:p>
          <w:p w:rsidR="00DC27F9" w:rsidRDefault="00DC27F9" w:rsidP="00DC27F9">
            <w:pPr>
              <w:pStyle w:val="paragraph"/>
              <w:spacing w:before="0" w:beforeAutospacing="0" w:after="0" w:afterAutospacing="0"/>
              <w:textAlignment w:val="baseline"/>
              <w:divId w:val="3571263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Форма отчетности: После ознакомления выполнить домашние задание</w:t>
            </w:r>
            <w:r>
              <w:rPr>
                <w:rStyle w:val="eop"/>
                <w:color w:val="000000"/>
              </w:rPr>
              <w:t> </w:t>
            </w:r>
          </w:p>
          <w:p w:rsidR="00DC27F9" w:rsidRDefault="00DC27F9" w:rsidP="00DC27F9">
            <w:pPr>
              <w:pStyle w:val="paragraph"/>
              <w:spacing w:before="0" w:beforeAutospacing="0" w:after="0" w:afterAutospacing="0"/>
              <w:textAlignment w:val="baseline"/>
              <w:divId w:val="1848260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DC27F9" w:rsidRDefault="00DC27F9" w:rsidP="00DC27F9">
            <w:pPr>
              <w:pStyle w:val="paragraph"/>
              <w:spacing w:before="0" w:beforeAutospacing="0" w:after="0" w:afterAutospacing="0"/>
              <w:textAlignment w:val="baseline"/>
              <w:divId w:val="17649556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7F9" w:rsidRDefault="007B3151" w:rsidP="00DC27F9">
            <w:pPr>
              <w:pStyle w:val="paragraph"/>
              <w:spacing w:before="0" w:beforeAutospacing="0" w:after="0" w:afterAutospacing="0"/>
              <w:textAlignment w:val="baseline"/>
              <w:divId w:val="1800608103"/>
              <w:rPr>
                <w:rFonts w:ascii="Segoe UI" w:hAnsi="Segoe UI" w:cs="Segoe UI"/>
                <w:sz w:val="18"/>
                <w:szCs w:val="18"/>
              </w:rPr>
            </w:pPr>
            <w:hyperlink r:id="rId18" w:tgtFrame="_blank" w:history="1">
              <w:r w:rsidR="00DC27F9">
                <w:rPr>
                  <w:rStyle w:val="normaltextrun"/>
                  <w:color w:val="0000FF"/>
                  <w:u w:val="single"/>
                </w:rPr>
                <w:t>https://vk.com/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 w:rsidR="00DC27F9">
                <w:rPr>
                  <w:rStyle w:val="normaltextrun"/>
                  <w:color w:val="0000FF"/>
                  <w:u w:val="single"/>
                </w:rPr>
                <w:t>?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 w:rsidR="00DC27F9">
                <w:rPr>
                  <w:rStyle w:val="normaltextrun"/>
                  <w:color w:val="0000FF"/>
                  <w:u w:val="single"/>
                </w:rPr>
                <w:t>=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 w:rsidR="00DC27F9"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 w:rsidR="00DC27F9">
              <w:rPr>
                <w:rStyle w:val="eop"/>
              </w:rPr>
              <w:t> </w:t>
            </w:r>
          </w:p>
        </w:tc>
      </w:tr>
      <w:tr w:rsidR="00DC27F9" w:rsidRPr="009E654A" w:rsidTr="00E20846">
        <w:trPr>
          <w:trHeight w:val="388"/>
        </w:trPr>
        <w:tc>
          <w:tcPr>
            <w:tcW w:w="241" w:type="pct"/>
            <w:vMerge/>
          </w:tcPr>
          <w:p w:rsidR="00DC27F9" w:rsidRPr="00526CAF" w:rsidRDefault="00DC27F9" w:rsidP="00DC2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C27F9" w:rsidRPr="008F639D" w:rsidRDefault="00DC27F9" w:rsidP="00DC2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DC27F9" w:rsidRDefault="00DC27F9" w:rsidP="00DC27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Технология малярных работ</w:t>
            </w:r>
            <w:r>
              <w:rPr>
                <w:rStyle w:val="eop"/>
              </w:rPr>
              <w:t> </w:t>
            </w:r>
          </w:p>
          <w:p w:rsidR="00DC27F9" w:rsidRPr="007D1027" w:rsidRDefault="00DC27F9" w:rsidP="00DC27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Русакова Ю.Ю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</w:tcPr>
          <w:p w:rsidR="00DC27F9" w:rsidRPr="007D1027" w:rsidRDefault="00DC27F9" w:rsidP="00DC27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  <w:gridSpan w:val="2"/>
          </w:tcPr>
          <w:p w:rsidR="00DC27F9" w:rsidRPr="003C77F9" w:rsidRDefault="007B3151" w:rsidP="00DC27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tgtFrame="_blank" w:history="1">
              <w:r w:rsidR="00DC27F9">
                <w:rPr>
                  <w:rStyle w:val="normaltextrun"/>
                  <w:color w:val="0000FF"/>
                  <w:u w:val="single"/>
                </w:rPr>
                <w:t>https://vk.com/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 w:rsidR="00DC27F9">
                <w:rPr>
                  <w:rStyle w:val="normaltextrun"/>
                  <w:color w:val="0000FF"/>
                  <w:u w:val="single"/>
                </w:rPr>
                <w:t>?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 w:rsidR="00DC27F9">
                <w:rPr>
                  <w:rStyle w:val="normaltextrun"/>
                  <w:color w:val="0000FF"/>
                  <w:u w:val="single"/>
                </w:rPr>
                <w:t>=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 w:rsidR="00DC27F9"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 w:rsidR="00DC27F9">
              <w:rPr>
                <w:rStyle w:val="eop"/>
              </w:rPr>
              <w:t> </w:t>
            </w:r>
            <w:hyperlink r:id="rId20" w:tgtFrame="_blank" w:history="1">
              <w:r w:rsidR="00DC27F9">
                <w:rPr>
                  <w:rStyle w:val="normaltextrun"/>
                  <w:color w:val="0000FF"/>
                  <w:u w:val="single"/>
                </w:rPr>
                <w:t>https://vk.com/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 w:rsidR="00DC27F9">
                <w:rPr>
                  <w:rStyle w:val="normaltextrun"/>
                  <w:color w:val="0000FF"/>
                  <w:u w:val="single"/>
                </w:rPr>
                <w:t>?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 w:rsidR="00DC27F9">
                <w:rPr>
                  <w:rStyle w:val="normaltextrun"/>
                  <w:color w:val="0000FF"/>
                  <w:u w:val="single"/>
                </w:rPr>
                <w:t>=</w:t>
              </w:r>
              <w:r w:rsidR="00DC27F9"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 w:rsidR="00DC27F9"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 w:rsidR="00DC27F9">
              <w:rPr>
                <w:rStyle w:val="eop"/>
              </w:rPr>
              <w:t> </w:t>
            </w:r>
          </w:p>
        </w:tc>
      </w:tr>
      <w:tr w:rsidR="00DC27F9" w:rsidRPr="008F639D" w:rsidTr="0062685A">
        <w:trPr>
          <w:trHeight w:val="388"/>
        </w:trPr>
        <w:tc>
          <w:tcPr>
            <w:tcW w:w="241" w:type="pct"/>
            <w:vMerge/>
          </w:tcPr>
          <w:p w:rsidR="00DC27F9" w:rsidRPr="003C77F9" w:rsidRDefault="00DC27F9" w:rsidP="00DC2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DC27F9" w:rsidRPr="008F639D" w:rsidRDefault="00DC27F9" w:rsidP="00DC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DC27F9" w:rsidRDefault="00DC27F9" w:rsidP="00DC27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Технология малярных работ</w:t>
            </w:r>
            <w:r>
              <w:rPr>
                <w:rStyle w:val="eop"/>
              </w:rPr>
              <w:t> </w:t>
            </w:r>
          </w:p>
          <w:p w:rsidR="00DC27F9" w:rsidRPr="007D1027" w:rsidRDefault="00DC27F9" w:rsidP="00DC2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normaltextrun"/>
              </w:rPr>
              <w:t>Русакова Ю.Ю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</w:tcPr>
          <w:p w:rsidR="00DC27F9" w:rsidRPr="007D1027" w:rsidRDefault="00DC27F9" w:rsidP="00DC2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  <w:gridSpan w:val="2"/>
          </w:tcPr>
          <w:p w:rsidR="00DC27F9" w:rsidRPr="007D1027" w:rsidRDefault="00DC27F9" w:rsidP="00DC2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0A2" w:rsidRPr="008F639D" w:rsidTr="003A6CD6">
        <w:trPr>
          <w:trHeight w:val="388"/>
        </w:trPr>
        <w:tc>
          <w:tcPr>
            <w:tcW w:w="241" w:type="pct"/>
            <w:vMerge/>
          </w:tcPr>
          <w:p w:rsidR="001D20A2" w:rsidRPr="008F639D" w:rsidRDefault="001D20A2" w:rsidP="001D2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3"/>
          </w:tcPr>
          <w:p w:rsidR="001D20A2" w:rsidRPr="008F639D" w:rsidRDefault="001D20A2" w:rsidP="001D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0A2" w:rsidRDefault="001D20A2" w:rsidP="001D20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92262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Физическая культура. Ивашкин С.В.</w:t>
            </w:r>
            <w:r>
              <w:rPr>
                <w:rStyle w:val="eop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0A2" w:rsidRDefault="001D20A2" w:rsidP="001D20A2">
            <w:pPr>
              <w:pStyle w:val="paragraph"/>
              <w:spacing w:before="0" w:beforeAutospacing="0" w:after="0" w:afterAutospacing="0"/>
              <w:textAlignment w:val="baseline"/>
              <w:divId w:val="1781268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Изучите материал на сайте </w:t>
            </w:r>
            <w:hyperlink r:id="rId21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s://infourok.ru/kompleks-razlichnih-oru-po-gimnastike-</w:t>
              </w:r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lastRenderedPageBreak/>
                <w:t>3796108.html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</w:rPr>
              <w:t>  и ответь те на вопросы: 1.Виды общеразвивающих упражнений  по гимнастике? 2.Опишите несколько из них. до 7.11.20</w:t>
            </w:r>
            <w:r>
              <w:rPr>
                <w:rStyle w:val="eop"/>
              </w:rPr>
              <w:t> </w:t>
            </w: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0A2" w:rsidRDefault="007B3151" w:rsidP="001D20A2">
            <w:pPr>
              <w:pStyle w:val="paragraph"/>
              <w:spacing w:before="0" w:beforeAutospacing="0" w:after="0" w:afterAutospacing="0"/>
              <w:textAlignment w:val="baseline"/>
              <w:divId w:val="732310177"/>
              <w:rPr>
                <w:rFonts w:ascii="Segoe UI" w:hAnsi="Segoe UI" w:cs="Segoe UI"/>
                <w:sz w:val="18"/>
                <w:szCs w:val="18"/>
              </w:rPr>
            </w:pPr>
            <w:hyperlink r:id="rId22" w:tgtFrame="_blank" w:history="1">
              <w:r w:rsidR="001D20A2">
                <w:rPr>
                  <w:rStyle w:val="normaltextrun"/>
                  <w:color w:val="0000FF"/>
                  <w:u w:val="single"/>
                  <w:lang w:val="en-US"/>
                </w:rPr>
                <w:t>https</w:t>
              </w:r>
              <w:r w:rsidR="001D20A2">
                <w:rPr>
                  <w:rStyle w:val="normaltextrun"/>
                  <w:color w:val="0000FF"/>
                  <w:u w:val="single"/>
                </w:rPr>
                <w:t>://</w:t>
              </w:r>
              <w:r w:rsidR="001D20A2">
                <w:rPr>
                  <w:rStyle w:val="normaltextrun"/>
                  <w:color w:val="0000FF"/>
                  <w:u w:val="single"/>
                  <w:lang w:val="en-US"/>
                </w:rPr>
                <w:t>vk</w:t>
              </w:r>
              <w:r w:rsidR="001D20A2">
                <w:rPr>
                  <w:rStyle w:val="normaltextrun"/>
                  <w:color w:val="0000FF"/>
                  <w:u w:val="single"/>
                </w:rPr>
                <w:t>.</w:t>
              </w:r>
              <w:r w:rsidR="001D20A2">
                <w:rPr>
                  <w:rStyle w:val="normaltextrun"/>
                  <w:color w:val="0000FF"/>
                  <w:u w:val="single"/>
                  <w:lang w:val="en-US"/>
                </w:rPr>
                <w:t>com</w:t>
              </w:r>
              <w:r w:rsidR="001D20A2">
                <w:rPr>
                  <w:rStyle w:val="normaltextrun"/>
                  <w:color w:val="0000FF"/>
                  <w:u w:val="single"/>
                </w:rPr>
                <w:t>/</w:t>
              </w:r>
              <w:r w:rsidR="001D20A2">
                <w:rPr>
                  <w:rStyle w:val="normaltextrun"/>
                  <w:color w:val="0000FF"/>
                  <w:u w:val="single"/>
                  <w:lang w:val="en-US"/>
                </w:rPr>
                <w:t>id</w:t>
              </w:r>
              <w:r w:rsidR="001D20A2">
                <w:rPr>
                  <w:rStyle w:val="normaltextrun"/>
                  <w:color w:val="0000FF"/>
                  <w:u w:val="single"/>
                </w:rPr>
                <w:t>212080030</w:t>
              </w:r>
            </w:hyperlink>
            <w:r w:rsidR="001D20A2">
              <w:rPr>
                <w:rStyle w:val="normaltextrun"/>
                <w:color w:val="0000FF"/>
                <w:u w:val="single"/>
              </w:rPr>
              <w:t>. </w:t>
            </w:r>
            <w:r w:rsidR="001D20A2">
              <w:rPr>
                <w:rStyle w:val="eop"/>
                <w:color w:val="0000FF"/>
              </w:rPr>
              <w:t> </w:t>
            </w:r>
          </w:p>
          <w:p w:rsidR="001D20A2" w:rsidRDefault="001D20A2" w:rsidP="001D20A2">
            <w:pPr>
              <w:pStyle w:val="paragraph"/>
              <w:spacing w:before="0" w:beforeAutospacing="0" w:after="0" w:afterAutospacing="0"/>
              <w:textAlignment w:val="baseline"/>
              <w:divId w:val="18457043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w:rsidR="001D20A2" w:rsidRPr="008F639D" w:rsidTr="002F670B">
        <w:trPr>
          <w:trHeight w:val="388"/>
        </w:trPr>
        <w:tc>
          <w:tcPr>
            <w:tcW w:w="5000" w:type="pct"/>
            <w:gridSpan w:val="8"/>
          </w:tcPr>
          <w:p w:rsidR="001D20A2" w:rsidRPr="007D1027" w:rsidRDefault="001D20A2" w:rsidP="001D2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6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  <w:p w:rsidR="001D20A2" w:rsidRPr="007D1027" w:rsidRDefault="001D20A2" w:rsidP="001D2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20A2" w:rsidRPr="008F639D" w:rsidTr="00BC0608">
        <w:trPr>
          <w:trHeight w:val="388"/>
        </w:trPr>
        <w:tc>
          <w:tcPr>
            <w:tcW w:w="270" w:type="pct"/>
            <w:gridSpan w:val="2"/>
            <w:vMerge w:val="restart"/>
            <w:textDirection w:val="btLr"/>
          </w:tcPr>
          <w:p w:rsidR="001D20A2" w:rsidRDefault="001D20A2" w:rsidP="001D20A2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6" w:type="pct"/>
          </w:tcPr>
          <w:p w:rsidR="001D20A2" w:rsidRDefault="001D20A2" w:rsidP="001D2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D6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022" w:type="pct"/>
            <w:gridSpan w:val="2"/>
          </w:tcPr>
          <w:p w:rsidR="001D20A2" w:rsidRDefault="00CD6849" w:rsidP="001D20A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CD6849" w:rsidRPr="007D1027" w:rsidRDefault="00CD6849" w:rsidP="001D20A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колова Е.А.</w:t>
            </w:r>
          </w:p>
        </w:tc>
        <w:tc>
          <w:tcPr>
            <w:tcW w:w="2169" w:type="pct"/>
            <w:gridSpan w:val="2"/>
          </w:tcPr>
          <w:p w:rsidR="00CD6849" w:rsidRDefault="00CD6849" w:rsidP="00CD6849">
            <w:pPr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4C1C71">
                <w:rPr>
                  <w:rStyle w:val="a4"/>
                  <w:rFonts w:ascii="Times New Roman" w:hAnsi="Times New Roman" w:cs="Times New Roman"/>
                  <w:sz w:val="24"/>
                </w:rPr>
                <w:t>https://russkiiyazyk.ru/morfologiya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A2" w:rsidRPr="00CD6849" w:rsidRDefault="00CD6849" w:rsidP="00CD6849">
            <w:pPr>
              <w:rPr>
                <w:rFonts w:ascii="Times New Roman" w:hAnsi="Times New Roman" w:cs="Times New Roman"/>
              </w:rPr>
            </w:pPr>
            <w:r w:rsidRPr="00CD6849">
              <w:rPr>
                <w:rFonts w:ascii="Times New Roman" w:hAnsi="Times New Roman" w:cs="Times New Roman"/>
                <w:sz w:val="24"/>
              </w:rPr>
              <w:t>Законспектировать, выучить что такое самостоятельные и служебные части речи</w:t>
            </w:r>
          </w:p>
        </w:tc>
        <w:tc>
          <w:tcPr>
            <w:tcW w:w="1163" w:type="pct"/>
          </w:tcPr>
          <w:p w:rsidR="001D20A2" w:rsidRPr="007D1027" w:rsidRDefault="00CD6849" w:rsidP="001D20A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4C1C71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https://vk.com/id57661734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1D20A2" w:rsidRPr="008F639D" w:rsidTr="00445375">
        <w:trPr>
          <w:trHeight w:val="388"/>
        </w:trPr>
        <w:tc>
          <w:tcPr>
            <w:tcW w:w="270" w:type="pct"/>
            <w:gridSpan w:val="2"/>
            <w:vMerge/>
          </w:tcPr>
          <w:p w:rsidR="001D20A2" w:rsidRDefault="001D20A2" w:rsidP="001D2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1D20A2" w:rsidRDefault="001D20A2" w:rsidP="001D2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0A2" w:rsidRDefault="001D20A2" w:rsidP="001D20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449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Технология малярных работ</w:t>
            </w:r>
            <w:r>
              <w:rPr>
                <w:rStyle w:val="eop"/>
              </w:rPr>
              <w:t> </w:t>
            </w:r>
          </w:p>
          <w:p w:rsidR="001D20A2" w:rsidRDefault="001D20A2" w:rsidP="001D20A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2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Русакова Ю.Ю  </w:t>
            </w:r>
            <w:r>
              <w:rPr>
                <w:rStyle w:val="eop"/>
              </w:rPr>
              <w:t> 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0A2" w:rsidRPr="00DC27F9" w:rsidRDefault="001D20A2" w:rsidP="001D20A2">
            <w:pPr>
              <w:pStyle w:val="paragraph"/>
              <w:divId w:val="1914116680"/>
              <w:rPr>
                <w:color w:val="000000"/>
              </w:rPr>
            </w:pPr>
            <w:r w:rsidRPr="00DC27F9">
              <w:rPr>
                <w:color w:val="000000"/>
              </w:rPr>
              <w:t>Ознакомиться с материалом по теме </w:t>
            </w:r>
          </w:p>
          <w:p w:rsidR="001D20A2" w:rsidRPr="00DC27F9" w:rsidRDefault="001D20A2" w:rsidP="001D20A2">
            <w:pPr>
              <w:pStyle w:val="paragraph"/>
              <w:divId w:val="1914116680"/>
              <w:rPr>
                <w:color w:val="000000"/>
              </w:rPr>
            </w:pPr>
            <w:r w:rsidRPr="00DC27F9">
              <w:rPr>
                <w:color w:val="000000"/>
              </w:rPr>
              <w:t> « Основные дефекты окраски, причины их появления и способы устранения» </w:t>
            </w:r>
          </w:p>
          <w:p w:rsidR="001D20A2" w:rsidRPr="00DC27F9" w:rsidRDefault="001D20A2" w:rsidP="001D20A2">
            <w:pPr>
              <w:pStyle w:val="paragraph"/>
              <w:divId w:val="1914116680"/>
              <w:rPr>
                <w:color w:val="000000"/>
              </w:rPr>
            </w:pPr>
            <w:r w:rsidRPr="00DC27F9">
              <w:rPr>
                <w:color w:val="000000"/>
              </w:rPr>
              <w:t>» Организация рабочего места и безопасность труда» </w:t>
            </w:r>
          </w:p>
          <w:p w:rsidR="001D20A2" w:rsidRPr="00DC27F9" w:rsidRDefault="001D20A2" w:rsidP="001D20A2">
            <w:pPr>
              <w:pStyle w:val="paragraph"/>
              <w:divId w:val="1914116680"/>
              <w:rPr>
                <w:color w:val="000000"/>
              </w:rPr>
            </w:pPr>
            <w:r w:rsidRPr="00DC27F9">
              <w:rPr>
                <w:color w:val="000000"/>
              </w:rPr>
              <w:t>« Окраска деревянных поверхностей масляными составами. Технологическая последовательность выполнения работ» </w:t>
            </w:r>
          </w:p>
          <w:p w:rsidR="001D20A2" w:rsidRPr="00DC27F9" w:rsidRDefault="007B3151" w:rsidP="001D20A2">
            <w:pPr>
              <w:pStyle w:val="paragraph"/>
              <w:divId w:val="1914116680"/>
              <w:rPr>
                <w:color w:val="000000"/>
              </w:rPr>
            </w:pPr>
            <w:hyperlink r:id="rId25" w:tgtFrame="_blank" w:history="1">
              <w:r w:rsidR="001D20A2" w:rsidRPr="00DC27F9">
                <w:rPr>
                  <w:rStyle w:val="a4"/>
                </w:rPr>
                <w:t>https://vk.com/</w:t>
              </w:r>
              <w:r w:rsidR="001D20A2" w:rsidRPr="00DC27F9">
                <w:rPr>
                  <w:rStyle w:val="a4"/>
                  <w:lang w:val="en-US"/>
                </w:rPr>
                <w:t>im</w:t>
              </w:r>
              <w:r w:rsidR="001D20A2" w:rsidRPr="00DC27F9">
                <w:rPr>
                  <w:rStyle w:val="a4"/>
                </w:rPr>
                <w:t>?</w:t>
              </w:r>
              <w:r w:rsidR="001D20A2" w:rsidRPr="00DC27F9">
                <w:rPr>
                  <w:rStyle w:val="a4"/>
                  <w:lang w:val="en-US"/>
                </w:rPr>
                <w:t>peers</w:t>
              </w:r>
              <w:r w:rsidR="001D20A2" w:rsidRPr="00DC27F9">
                <w:rPr>
                  <w:rStyle w:val="a4"/>
                </w:rPr>
                <w:t>=</w:t>
              </w:r>
              <w:r w:rsidR="001D20A2" w:rsidRPr="00DC27F9">
                <w:rPr>
                  <w:rStyle w:val="a4"/>
                  <w:lang w:val="en-US"/>
                </w:rPr>
                <w:t>c</w:t>
              </w:r>
              <w:r w:rsidR="001D20A2" w:rsidRPr="00DC27F9">
                <w:rPr>
                  <w:rStyle w:val="a4"/>
                </w:rPr>
                <w:t>278_421543448_</w:t>
              </w:r>
            </w:hyperlink>
            <w:r w:rsidR="001D20A2" w:rsidRPr="00DC27F9">
              <w:rPr>
                <w:color w:val="000000"/>
              </w:rPr>
              <w:t> </w:t>
            </w:r>
          </w:p>
          <w:p w:rsidR="001D20A2" w:rsidRPr="00DC27F9" w:rsidRDefault="001D20A2" w:rsidP="001D20A2">
            <w:pPr>
              <w:pStyle w:val="paragraph"/>
              <w:divId w:val="1914116680"/>
              <w:rPr>
                <w:color w:val="000000"/>
              </w:rPr>
            </w:pPr>
            <w:r w:rsidRPr="00DC27F9">
              <w:rPr>
                <w:color w:val="000000"/>
              </w:rPr>
              <w:t>Форма отчетности: После ознакомления выполнить домашние задание </w:t>
            </w:r>
          </w:p>
          <w:p w:rsidR="001D20A2" w:rsidRDefault="001D20A2" w:rsidP="001D20A2">
            <w:pPr>
              <w:pStyle w:val="paragraph"/>
              <w:spacing w:before="0" w:beforeAutospacing="0" w:after="0" w:afterAutospacing="0"/>
              <w:textAlignment w:val="baseline"/>
              <w:divId w:val="19141166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0A2" w:rsidRDefault="007B3151" w:rsidP="001D20A2">
            <w:pPr>
              <w:pStyle w:val="paragraph"/>
              <w:spacing w:before="0" w:beforeAutospacing="0" w:after="0" w:afterAutospacing="0"/>
              <w:textAlignment w:val="baseline"/>
              <w:divId w:val="1377391129"/>
              <w:rPr>
                <w:rFonts w:ascii="Segoe UI" w:hAnsi="Segoe UI" w:cs="Segoe UI"/>
                <w:sz w:val="18"/>
                <w:szCs w:val="18"/>
              </w:rPr>
            </w:pPr>
            <w:hyperlink r:id="rId26" w:tgtFrame="_blank" w:history="1">
              <w:r w:rsidR="001D20A2">
                <w:rPr>
                  <w:rStyle w:val="normaltextrun"/>
                  <w:color w:val="0000FF"/>
                  <w:u w:val="single"/>
                </w:rPr>
                <w:t>https://vk.com/</w:t>
              </w:r>
              <w:r w:rsidR="001D20A2">
                <w:rPr>
                  <w:rStyle w:val="normaltextrun"/>
                  <w:color w:val="0000FF"/>
                  <w:u w:val="single"/>
                  <w:lang w:val="en-US"/>
                </w:rPr>
                <w:t>im</w:t>
              </w:r>
              <w:r w:rsidR="001D20A2">
                <w:rPr>
                  <w:rStyle w:val="normaltextrun"/>
                  <w:color w:val="0000FF"/>
                  <w:u w:val="single"/>
                </w:rPr>
                <w:t>?</w:t>
              </w:r>
              <w:r w:rsidR="001D20A2">
                <w:rPr>
                  <w:rStyle w:val="normaltextrun"/>
                  <w:color w:val="0000FF"/>
                  <w:u w:val="single"/>
                  <w:lang w:val="en-US"/>
                </w:rPr>
                <w:t>peers</w:t>
              </w:r>
              <w:r w:rsidR="001D20A2">
                <w:rPr>
                  <w:rStyle w:val="normaltextrun"/>
                  <w:color w:val="0000FF"/>
                  <w:u w:val="single"/>
                </w:rPr>
                <w:t>=</w:t>
              </w:r>
              <w:r w:rsidR="001D20A2">
                <w:rPr>
                  <w:rStyle w:val="normaltextrun"/>
                  <w:color w:val="0000FF"/>
                  <w:u w:val="single"/>
                  <w:lang w:val="en-US"/>
                </w:rPr>
                <w:t>c</w:t>
              </w:r>
              <w:r w:rsidR="001D20A2">
                <w:rPr>
                  <w:rStyle w:val="normaltextrun"/>
                  <w:color w:val="0000FF"/>
                  <w:u w:val="single"/>
                </w:rPr>
                <w:t>278_421543448_</w:t>
              </w:r>
            </w:hyperlink>
            <w:r w:rsidR="001D20A2">
              <w:rPr>
                <w:rStyle w:val="eop"/>
              </w:rPr>
              <w:t> </w:t>
            </w:r>
          </w:p>
        </w:tc>
      </w:tr>
      <w:tr w:rsidR="001D20A2" w:rsidRPr="008F639D" w:rsidTr="00BC0608">
        <w:trPr>
          <w:trHeight w:val="388"/>
        </w:trPr>
        <w:tc>
          <w:tcPr>
            <w:tcW w:w="270" w:type="pct"/>
            <w:gridSpan w:val="2"/>
            <w:vMerge/>
          </w:tcPr>
          <w:p w:rsidR="001D20A2" w:rsidRDefault="001D20A2" w:rsidP="001D2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</w:tcPr>
          <w:p w:rsidR="001D20A2" w:rsidRDefault="001D20A2" w:rsidP="001D2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pct"/>
            <w:gridSpan w:val="2"/>
          </w:tcPr>
          <w:p w:rsidR="001D20A2" w:rsidRPr="008C7019" w:rsidRDefault="001D20A2" w:rsidP="001D20A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C7019">
              <w:rPr>
                <w:rStyle w:val="normaltextrun"/>
              </w:rPr>
              <w:t>Технология малярных работ</w:t>
            </w:r>
            <w:r w:rsidRPr="008C7019">
              <w:rPr>
                <w:rStyle w:val="eop"/>
              </w:rPr>
              <w:t> </w:t>
            </w:r>
          </w:p>
          <w:p w:rsidR="001D20A2" w:rsidRPr="008C7019" w:rsidRDefault="001D20A2" w:rsidP="001D20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01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усакова Ю.Ю</w:t>
            </w:r>
            <w:r w:rsidRPr="008C701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9" w:type="pct"/>
            <w:gridSpan w:val="2"/>
          </w:tcPr>
          <w:p w:rsidR="001D20A2" w:rsidRPr="008C7019" w:rsidRDefault="001D20A2" w:rsidP="001D20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63" w:type="pct"/>
          </w:tcPr>
          <w:p w:rsidR="001D20A2" w:rsidRPr="008C7019" w:rsidRDefault="007B3151" w:rsidP="001D20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tgtFrame="_blank" w:history="1"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m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eers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8_421543448_</w:t>
              </w:r>
            </w:hyperlink>
            <w:r w:rsidR="001D20A2" w:rsidRPr="008C701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8" w:tgtFrame="_blank" w:history="1"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m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eers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</w:t>
              </w:r>
              <w:r w:rsidR="001D20A2" w:rsidRPr="008C7019">
                <w:rPr>
                  <w:rStyle w:val="normaltextrun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8_421543448_</w:t>
              </w:r>
            </w:hyperlink>
            <w:r w:rsidR="001D20A2" w:rsidRPr="008C701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51" w:rsidRDefault="007B3151" w:rsidP="001E10A0">
      <w:pPr>
        <w:spacing w:after="0" w:line="240" w:lineRule="auto"/>
      </w:pPr>
      <w:r>
        <w:separator/>
      </w:r>
    </w:p>
  </w:endnote>
  <w:endnote w:type="continuationSeparator" w:id="0">
    <w:p w:rsidR="007B3151" w:rsidRDefault="007B3151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51" w:rsidRDefault="007B3151" w:rsidP="001E10A0">
      <w:pPr>
        <w:spacing w:after="0" w:line="240" w:lineRule="auto"/>
      </w:pPr>
      <w:r>
        <w:separator/>
      </w:r>
    </w:p>
  </w:footnote>
  <w:footnote w:type="continuationSeparator" w:id="0">
    <w:p w:rsidR="007B3151" w:rsidRDefault="007B3151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0C50B7"/>
    <w:rsid w:val="00136ADD"/>
    <w:rsid w:val="00186AE2"/>
    <w:rsid w:val="001C778C"/>
    <w:rsid w:val="001D20A2"/>
    <w:rsid w:val="001E10A0"/>
    <w:rsid w:val="00226D6F"/>
    <w:rsid w:val="00264A41"/>
    <w:rsid w:val="00290BCC"/>
    <w:rsid w:val="002C3551"/>
    <w:rsid w:val="002D76B1"/>
    <w:rsid w:val="003160A1"/>
    <w:rsid w:val="003B6123"/>
    <w:rsid w:val="003C1332"/>
    <w:rsid w:val="003C77F9"/>
    <w:rsid w:val="00496E4F"/>
    <w:rsid w:val="004F2EE0"/>
    <w:rsid w:val="004F3984"/>
    <w:rsid w:val="005212D5"/>
    <w:rsid w:val="00526CAF"/>
    <w:rsid w:val="005425B7"/>
    <w:rsid w:val="005762CA"/>
    <w:rsid w:val="0059145B"/>
    <w:rsid w:val="005E2493"/>
    <w:rsid w:val="005F38B3"/>
    <w:rsid w:val="00607625"/>
    <w:rsid w:val="00637093"/>
    <w:rsid w:val="00685DAF"/>
    <w:rsid w:val="0069255A"/>
    <w:rsid w:val="006B272A"/>
    <w:rsid w:val="00716619"/>
    <w:rsid w:val="0076456C"/>
    <w:rsid w:val="007973FE"/>
    <w:rsid w:val="007B3151"/>
    <w:rsid w:val="007D1027"/>
    <w:rsid w:val="007E5A89"/>
    <w:rsid w:val="00853602"/>
    <w:rsid w:val="008922A2"/>
    <w:rsid w:val="008B0491"/>
    <w:rsid w:val="008B5F4B"/>
    <w:rsid w:val="008C7019"/>
    <w:rsid w:val="008F639D"/>
    <w:rsid w:val="009E2F72"/>
    <w:rsid w:val="009E654A"/>
    <w:rsid w:val="00A26B3A"/>
    <w:rsid w:val="00A675E1"/>
    <w:rsid w:val="00AB37E9"/>
    <w:rsid w:val="00AD5710"/>
    <w:rsid w:val="00B078B0"/>
    <w:rsid w:val="00B1001C"/>
    <w:rsid w:val="00BC0608"/>
    <w:rsid w:val="00BC1074"/>
    <w:rsid w:val="00C303E8"/>
    <w:rsid w:val="00C55728"/>
    <w:rsid w:val="00CC1CA8"/>
    <w:rsid w:val="00CD6849"/>
    <w:rsid w:val="00CD74CC"/>
    <w:rsid w:val="00CF2ED3"/>
    <w:rsid w:val="00CF6879"/>
    <w:rsid w:val="00D97D01"/>
    <w:rsid w:val="00DC27F9"/>
    <w:rsid w:val="00DF3912"/>
    <w:rsid w:val="00EF4EF6"/>
    <w:rsid w:val="00F918E0"/>
    <w:rsid w:val="00F939F6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32E5D-5AD9-413E-855C-8911AAB1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customStyle="1" w:styleId="paragraph">
    <w:name w:val="paragraph"/>
    <w:basedOn w:val="a"/>
    <w:rsid w:val="003C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C77F9"/>
  </w:style>
  <w:style w:type="character" w:customStyle="1" w:styleId="eop">
    <w:name w:val="eop"/>
    <w:basedOn w:val="a0"/>
    <w:rsid w:val="003C77F9"/>
  </w:style>
  <w:style w:type="character" w:customStyle="1" w:styleId="spellingerror">
    <w:name w:val="spellingerror"/>
    <w:basedOn w:val="a0"/>
    <w:rsid w:val="003C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278_421543448_" TargetMode="External"/><Relationship Id="rId13" Type="http://schemas.openxmlformats.org/officeDocument/2006/relationships/hyperlink" Target="https://oroik-tver.ru/images/document/Osnovi%20nravstvennosti.pdf" TargetMode="External"/><Relationship Id="rId18" Type="http://schemas.openxmlformats.org/officeDocument/2006/relationships/hyperlink" Target="https://vk.com/im?peers=c278_421543448_" TargetMode="External"/><Relationship Id="rId26" Type="http://schemas.openxmlformats.org/officeDocument/2006/relationships/hyperlink" Target="https://vk.com/im?peers=c278_421543448_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kompleks-razlichnih-oru-po-gimnastike-3796108.html" TargetMode="External"/><Relationship Id="rId7" Type="http://schemas.openxmlformats.org/officeDocument/2006/relationships/hyperlink" Target="https://youtu.be/i86CqcD0eI4" TargetMode="External"/><Relationship Id="rId12" Type="http://schemas.openxmlformats.org/officeDocument/2006/relationships/hyperlink" Target="https://vk.com/im?peers=c278_421543448_" TargetMode="External"/><Relationship Id="rId17" Type="http://schemas.openxmlformats.org/officeDocument/2006/relationships/hyperlink" Target="https://vk.com/im?peers=c278_421543448_" TargetMode="External"/><Relationship Id="rId25" Type="http://schemas.openxmlformats.org/officeDocument/2006/relationships/hyperlink" Target="https://vk.com/im?peers=c278_421543448_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m?peers=c278_421543448_" TargetMode="External"/><Relationship Id="rId20" Type="http://schemas.openxmlformats.org/officeDocument/2006/relationships/hyperlink" Target="https://vk.com/im?peers=c278_421543448_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im?peers=c278_421543448_" TargetMode="External"/><Relationship Id="rId24" Type="http://schemas.openxmlformats.org/officeDocument/2006/relationships/hyperlink" Target="https://vk.com/id576617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im?peers=c278_421543448_" TargetMode="External"/><Relationship Id="rId23" Type="http://schemas.openxmlformats.org/officeDocument/2006/relationships/hyperlink" Target="https://russkiiyazyk.ru/morfologiya" TargetMode="External"/><Relationship Id="rId28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s://vk.com/id212080030" TargetMode="External"/><Relationship Id="rId19" Type="http://schemas.openxmlformats.org/officeDocument/2006/relationships/hyperlink" Target="https://vk.com/im?peers=c278_421543448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instruktazh-po-tehnike-bezopasnosti-na-urokah-gimnastiki-3929501.html" TargetMode="External"/><Relationship Id="rId14" Type="http://schemas.openxmlformats.org/officeDocument/2006/relationships/hyperlink" Target="https://vk.com/anastasia_kiselman" TargetMode="External"/><Relationship Id="rId22" Type="http://schemas.openxmlformats.org/officeDocument/2006/relationships/hyperlink" Target="https://vk.com/id212080030" TargetMode="External"/><Relationship Id="rId27" Type="http://schemas.openxmlformats.org/officeDocument/2006/relationships/hyperlink" Target="https://vk.com/im?peers=c278_421543448_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D375-D1DA-4A82-9CB1-634FFD3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</cp:lastModifiedBy>
  <cp:revision>34</cp:revision>
  <dcterms:created xsi:type="dcterms:W3CDTF">2020-04-14T06:24:00Z</dcterms:created>
  <dcterms:modified xsi:type="dcterms:W3CDTF">2020-11-05T02:38:00Z</dcterms:modified>
</cp:coreProperties>
</file>